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0D" w:rsidRDefault="00E4140D" w:rsidP="00E4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K</w:t>
      </w:r>
      <w:r w:rsidR="00925A59" w:rsidRP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a r t a</w:t>
      </w:r>
      <w:r w:rsid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k w a l i f i k a c y j </w:t>
      </w:r>
      <w:r w:rsidR="001670B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na</w:t>
      </w:r>
    </w:p>
    <w:p w:rsidR="001670BD" w:rsidRDefault="001670BD" w:rsidP="00E4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półkolonie </w:t>
      </w:r>
      <w:r w:rsidR="0042006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37238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w hali sportowej</w:t>
      </w:r>
      <w:r w:rsidR="0042006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w Zielonkach</w:t>
      </w:r>
    </w:p>
    <w:p w:rsidR="001670BD" w:rsidRDefault="001670BD" w:rsidP="00420068">
      <w:pPr>
        <w:autoSpaceDE w:val="0"/>
        <w:autoSpaceDN w:val="0"/>
        <w:adjustRightInd w:val="0"/>
        <w:spacing w:after="0" w:line="240" w:lineRule="auto"/>
        <w:jc w:val="center"/>
        <w:rPr>
          <w:rFonts w:ascii="Screengem" w:hAnsi="Screengem" w:cs="Screengem"/>
          <w:color w:val="808080"/>
          <w:sz w:val="56"/>
          <w:szCs w:val="56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ziecka i rodziców/opiekunów: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imię i nazwisko dziecka: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numer PESEL dziecka: 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data i miejsce urodzenia: 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adres: ...................................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imię i nazwisko ojca: .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telefon (domowy/komórkowy/do pracy): ……………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imię i nazwisko matki: .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telefon (domowy/komórkowy/do pracy): ……………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adres e-mail: ....................................................................................................................</w:t>
      </w:r>
      <w:r w:rsidR="001670BD"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1670BD" w:rsidRPr="001670BD" w:rsidRDefault="001670BD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rodziców/opiekunów o dziecku:</w:t>
      </w: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czy w ostatnim czasie u dziecka wystąpiły (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zę podkreślić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drgawki, utraty przytomności, nocne moczenie, zaburzenia równowagi, omdlenia, bóle głowy, szybkie męczenie,</w:t>
      </w:r>
      <w:r w:rsidR="00A92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inne (</w:t>
      </w:r>
      <w:r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szę wymienić):</w:t>
      </w:r>
      <w:r w:rsidRPr="001670B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 w:rsidR="00A923AF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dziecko jest chore: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jeśli tak, to na co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zażywa leki: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jeśli tak, to jakie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dziecko jest uczulone TAK NIE</w:t>
      </w: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jeśli tak, to na co: .....................................................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dziecko jest nadpobudliwe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dziecko jest nieśmiałe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o czy ma trudności w nawiązywaniu kontaktów TAK NIE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o inne uwagi o usposobieniu dziecka: </w:t>
      </w: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3AF" w:rsidRDefault="00A923AF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5A59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stanowienia: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040AB4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25A59"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wierdzam, że podałem(-</w:t>
      </w:r>
      <w:proofErr w:type="spellStart"/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</w:t>
      </w:r>
      <w:proofErr w:type="spellEnd"/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wszystkie znane mi informacje o dziecku, które mogą pomóc w zapewnieniu mu właściwej opieki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040AB4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25A59"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świadczam, iż znane mi są warunki uczestnictwa dziecka w </w:t>
      </w:r>
      <w:r w:rsidR="00420068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ółkolonii</w:t>
      </w:r>
      <w:r w:rsidR="00A923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regulamin i program</w:t>
      </w:r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925A59" w:rsidRDefault="00040AB4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25A59" w:rsidRPr="0016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5A59" w:rsidRPr="001670B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poważniam wymienione osoby do odbioru dziecka:</w:t>
      </w:r>
    </w:p>
    <w:p w:rsidR="00484ACB" w:rsidRPr="001670BD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84ACB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484ACB" w:rsidRDefault="00484ACB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A59" w:rsidRPr="001670BD" w:rsidRDefault="00925A59" w:rsidP="0092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0B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............................</w:t>
      </w:r>
      <w:r w:rsidR="00484ACB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484ACB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4ACB" w:rsidRDefault="00A923AF" w:rsidP="00925A5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</w:t>
      </w:r>
    </w:p>
    <w:p w:rsidR="00D22FF4" w:rsidRPr="00A923AF" w:rsidRDefault="00A923AF" w:rsidP="00925A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372385" w:rsidRPr="00A923AF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925A59" w:rsidRPr="00A923AF">
        <w:rPr>
          <w:rFonts w:ascii="Times New Roman" w:hAnsi="Times New Roman" w:cs="Times New Roman"/>
          <w:color w:val="000000"/>
          <w:sz w:val="20"/>
          <w:szCs w:val="20"/>
        </w:rPr>
        <w:t>ata</w:t>
      </w:r>
      <w:r w:rsidR="0037238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925A59" w:rsidRPr="00A923AF">
        <w:rPr>
          <w:rFonts w:ascii="Times New Roman" w:hAnsi="Times New Roman" w:cs="Times New Roman"/>
          <w:color w:val="000000"/>
          <w:sz w:val="20"/>
          <w:szCs w:val="20"/>
        </w:rPr>
        <w:t xml:space="preserve"> podpis rodzica/opiekuna</w:t>
      </w:r>
    </w:p>
    <w:sectPr w:rsidR="00D22FF4" w:rsidRPr="00A923AF" w:rsidSect="001670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creenge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05C"/>
    <w:rsid w:val="000212F9"/>
    <w:rsid w:val="00040AB4"/>
    <w:rsid w:val="001670BD"/>
    <w:rsid w:val="00315D1D"/>
    <w:rsid w:val="00372385"/>
    <w:rsid w:val="003B5B2C"/>
    <w:rsid w:val="00420068"/>
    <w:rsid w:val="00477829"/>
    <w:rsid w:val="00484ACB"/>
    <w:rsid w:val="004912A8"/>
    <w:rsid w:val="004A7BF6"/>
    <w:rsid w:val="004D21B7"/>
    <w:rsid w:val="00521A67"/>
    <w:rsid w:val="00530022"/>
    <w:rsid w:val="006D7F41"/>
    <w:rsid w:val="007A1DB1"/>
    <w:rsid w:val="008A1C2C"/>
    <w:rsid w:val="00925A59"/>
    <w:rsid w:val="00A923AF"/>
    <w:rsid w:val="00D22FF4"/>
    <w:rsid w:val="00D5226E"/>
    <w:rsid w:val="00D574C4"/>
    <w:rsid w:val="00E4140D"/>
    <w:rsid w:val="00ED3934"/>
    <w:rsid w:val="00F4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1B650-7E6C-434C-8473-58EC0F40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33CC-EE72-4543-B0F4-B650350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entrum Kultury Promocji i Rekreacji w Zielonkach</cp:lastModifiedBy>
  <cp:revision>3</cp:revision>
  <dcterms:created xsi:type="dcterms:W3CDTF">2017-04-27T07:51:00Z</dcterms:created>
  <dcterms:modified xsi:type="dcterms:W3CDTF">2017-05-08T12:37:00Z</dcterms:modified>
</cp:coreProperties>
</file>